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9C" w:rsidRPr="00F02E20" w:rsidRDefault="0097114F" w:rsidP="00177EDB">
      <w:pPr>
        <w:autoSpaceDE w:val="0"/>
        <w:autoSpaceDN w:val="0"/>
        <w:adjustRightInd w:val="0"/>
        <w:snapToGrid w:val="0"/>
        <w:spacing w:before="154" w:line="440" w:lineRule="exact"/>
        <w:rPr>
          <w:rFonts w:asciiTheme="minorEastAsia" w:hAnsiTheme="minorEastAsia" w:cs="標楷體"/>
          <w:color w:val="000000"/>
          <w:kern w:val="0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84150</wp:posOffset>
                </wp:positionV>
                <wp:extent cx="2781300" cy="505460"/>
                <wp:effectExtent l="9525" t="8890" r="9525" b="952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FCA" w:rsidRPr="0097114F" w:rsidRDefault="00810FCA">
                            <w:pPr>
                              <w:rPr>
                                <w:color w:val="FF0000"/>
                              </w:rPr>
                            </w:pPr>
                            <w:r w:rsidRPr="0097114F">
                              <w:rPr>
                                <w:rFonts w:hint="eastAsia"/>
                                <w:color w:val="FF0000"/>
                              </w:rPr>
                              <w:t>活動日期</w:t>
                            </w:r>
                            <w:r w:rsidRPr="0097114F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</w:p>
                          <w:p w:rsidR="0097114F" w:rsidRPr="0097114F" w:rsidRDefault="0097114F">
                            <w:pPr>
                              <w:rPr>
                                <w:color w:val="FF0000"/>
                              </w:rPr>
                            </w:pPr>
                            <w:r w:rsidRPr="0097114F">
                              <w:rPr>
                                <w:rFonts w:hint="eastAsia"/>
                                <w:color w:val="FF0000"/>
                              </w:rPr>
                              <w:t>聯絡人電話</w:t>
                            </w:r>
                            <w:r w:rsidRPr="0097114F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25.5pt;margin-top:-14.5pt;width:219pt;height:39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">
                <v:textbox>
                  <w:txbxContent>
                    <w:p w:rsidR="00810FCA" w:rsidRPr="0097114F" w:rsidRDefault="00810FCA">
                      <w:pPr>
                        <w:rPr>
                          <w:color w:val="FF0000"/>
                        </w:rPr>
                      </w:pPr>
                      <w:r w:rsidRPr="0097114F">
                        <w:rPr>
                          <w:rFonts w:hint="eastAsia"/>
                          <w:color w:val="FF0000"/>
                        </w:rPr>
                        <w:t>活動日期</w:t>
                      </w:r>
                      <w:r w:rsidRPr="0097114F">
                        <w:rPr>
                          <w:rFonts w:hint="eastAsia"/>
                          <w:color w:val="FF0000"/>
                        </w:rPr>
                        <w:t>:</w:t>
                      </w:r>
                    </w:p>
                    <w:p w:rsidR="0097114F" w:rsidRPr="0097114F" w:rsidRDefault="0097114F">
                      <w:pPr>
                        <w:rPr>
                          <w:color w:val="FF0000"/>
                        </w:rPr>
                      </w:pPr>
                      <w:r w:rsidRPr="0097114F">
                        <w:rPr>
                          <w:rFonts w:hint="eastAsia"/>
                          <w:color w:val="FF0000"/>
                        </w:rPr>
                        <w:t>聯絡人電話</w:t>
                      </w:r>
                      <w:r w:rsidRPr="0097114F">
                        <w:rPr>
                          <w:rFonts w:hint="eastAsia"/>
                          <w:color w:val="FF000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8255</wp:posOffset>
                </wp:positionV>
                <wp:extent cx="3324225" cy="291465"/>
                <wp:effectExtent l="9525" t="13335" r="9525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EDB" w:rsidRDefault="00177EDB">
                            <w:r w:rsidRPr="00177EDB">
                              <w:rPr>
                                <w:rFonts w:hint="eastAsia"/>
                              </w:rPr>
                              <w:t>保單號碼</w:t>
                            </w:r>
                            <w:r w:rsidRPr="00177EDB">
                              <w:rPr>
                                <w:rFonts w:hint="eastAsia"/>
                              </w:rPr>
                              <w:t>/</w:t>
                            </w:r>
                            <w:r w:rsidRPr="00177EDB">
                              <w:rPr>
                                <w:rFonts w:hint="eastAsia"/>
                              </w:rPr>
                              <w:t>合約編號：</w:t>
                            </w:r>
                            <w:r w:rsidRPr="00177EDB">
                              <w:rPr>
                                <w:rFonts w:hint="eastAsia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82pt;margin-top:-.65pt;width:261.75pt;height:22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">
                <v:textbox>
                  <w:txbxContent>
                    <w:p w:rsidR="00177EDB" w:rsidRDefault="00177EDB">
                      <w:r w:rsidRPr="00177EDB">
                        <w:rPr>
                          <w:rFonts w:hint="eastAsia"/>
                        </w:rPr>
                        <w:t>保單號碼</w:t>
                      </w:r>
                      <w:r w:rsidRPr="00177EDB">
                        <w:rPr>
                          <w:rFonts w:hint="eastAsia"/>
                        </w:rPr>
                        <w:t>/</w:t>
                      </w:r>
                      <w:r w:rsidRPr="00177EDB">
                        <w:rPr>
                          <w:rFonts w:hint="eastAsia"/>
                        </w:rPr>
                        <w:t>合約編號：</w:t>
                      </w:r>
                      <w:r w:rsidRPr="00177EDB">
                        <w:rPr>
                          <w:rFonts w:hint="eastAsia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84150</wp:posOffset>
                </wp:positionV>
                <wp:extent cx="2338070" cy="427990"/>
                <wp:effectExtent l="5080" t="8890" r="952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77" w:rsidRPr="00DD40E2" w:rsidRDefault="00FF4B77" w:rsidP="00B31FC1">
                            <w:pPr>
                              <w:snapToGrid w:val="0"/>
                              <w:spacing w:line="20" w:lineRule="atLeast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DD40E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朝陽科技大學理財諮詢服務中心</w:t>
                            </w:r>
                            <w:r w:rsidRPr="00DD40E2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／</w:t>
                            </w:r>
                            <w:r w:rsidR="00AF1208" w:rsidRPr="00AF1208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管理大樓714</w:t>
                            </w:r>
                            <w:r w:rsidR="003D07FE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>.1</w:t>
                            </w:r>
                            <w:r w:rsidR="00AF1208" w:rsidRPr="00AF1208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室</w:t>
                            </w:r>
                          </w:p>
                          <w:p w:rsidR="00FF4B77" w:rsidRPr="00D210F2" w:rsidRDefault="00DE130F" w:rsidP="00AF1208">
                            <w:pPr>
                              <w:snapToGrid w:val="0"/>
                              <w:spacing w:line="2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辦公室</w:t>
                            </w:r>
                            <w:r w:rsidR="00FF4B77" w:rsidRPr="00DD40E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電話</w:t>
                            </w:r>
                            <w:r w:rsidR="00FF4B77" w:rsidRPr="00DD40E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04-23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3000</w:t>
                            </w:r>
                            <w:r w:rsidRPr="00DE130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校內分機</w:t>
                            </w:r>
                            <w:r w:rsidRPr="00DE130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300</w:t>
                            </w:r>
                            <w:r w:rsidR="00FF4B77" w:rsidRPr="00DD40E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傳真</w:t>
                            </w:r>
                            <w:r w:rsidR="00FF4B77" w:rsidRPr="00DD40E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:04-23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742343</w:t>
                            </w:r>
                            <w:r w:rsidR="00FF4B77" w:rsidRPr="00D21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12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F1208" w:rsidRPr="00AF12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連炳裕</w:t>
                            </w:r>
                            <w:r w:rsidR="00AF1208" w:rsidRPr="00AF12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936279205</w:t>
                            </w:r>
                            <w:r w:rsidR="00AF12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il:</w:t>
                            </w:r>
                            <w:r w:rsidR="00FF4B77" w:rsidRPr="00D21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ylive88887@gmail.com</w:t>
                            </w:r>
                            <w:r w:rsidR="00FF4B77" w:rsidRPr="00D21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66.65pt;margin-top:-14.5pt;width:184.1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">
                <v:textbox>
                  <w:txbxContent>
                    <w:p w:rsidR="00FF4B77" w:rsidRPr="00DD40E2" w:rsidRDefault="00FF4B77" w:rsidP="00B31FC1">
                      <w:pPr>
                        <w:snapToGrid w:val="0"/>
                        <w:spacing w:line="20" w:lineRule="atLeast"/>
                        <w:contextualSpacing/>
                        <w:rPr>
                          <w:sz w:val="12"/>
                          <w:szCs w:val="12"/>
                        </w:rPr>
                      </w:pPr>
                      <w:r w:rsidRPr="00DD40E2">
                        <w:rPr>
                          <w:rFonts w:hint="eastAsia"/>
                          <w:sz w:val="12"/>
                          <w:szCs w:val="12"/>
                        </w:rPr>
                        <w:t>朝陽科技大學理財諮詢服務中心</w:t>
                      </w:r>
                      <w:r w:rsidRPr="00DD40E2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／</w:t>
                      </w:r>
                      <w:r w:rsidR="00AF1208" w:rsidRPr="00AF1208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管理大樓714</w:t>
                      </w:r>
                      <w:r w:rsidR="003D07FE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>.1</w:t>
                      </w:r>
                      <w:r w:rsidR="00AF1208" w:rsidRPr="00AF1208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室</w:t>
                      </w:r>
                    </w:p>
                    <w:p w:rsidR="00FF4B77" w:rsidRPr="00D210F2" w:rsidRDefault="00DE130F" w:rsidP="00AF1208">
                      <w:pPr>
                        <w:snapToGrid w:val="0"/>
                        <w:spacing w:line="20" w:lineRule="atLeas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辦公室</w:t>
                      </w:r>
                      <w:r w:rsidR="00FF4B77" w:rsidRPr="00DD40E2">
                        <w:rPr>
                          <w:rFonts w:hint="eastAsia"/>
                          <w:sz w:val="12"/>
                          <w:szCs w:val="12"/>
                        </w:rPr>
                        <w:t>電話</w:t>
                      </w:r>
                      <w:r w:rsidR="00FF4B77" w:rsidRPr="00DD40E2">
                        <w:rPr>
                          <w:rFonts w:hint="eastAsia"/>
                          <w:sz w:val="12"/>
                          <w:szCs w:val="12"/>
                        </w:rPr>
                        <w:t>:04-233</w:t>
                      </w:r>
                      <w:r>
                        <w:rPr>
                          <w:sz w:val="12"/>
                          <w:szCs w:val="12"/>
                        </w:rPr>
                        <w:t>23000</w:t>
                      </w:r>
                      <w:r w:rsidRPr="00DE130F">
                        <w:rPr>
                          <w:rFonts w:hint="eastAsia"/>
                          <w:sz w:val="12"/>
                          <w:szCs w:val="12"/>
                        </w:rPr>
                        <w:t>校內分機</w:t>
                      </w:r>
                      <w:r w:rsidRPr="00DE130F">
                        <w:rPr>
                          <w:rFonts w:hint="eastAsia"/>
                          <w:sz w:val="12"/>
                          <w:szCs w:val="12"/>
                        </w:rPr>
                        <w:t>8300</w:t>
                      </w:r>
                      <w:r w:rsidR="00FF4B77" w:rsidRPr="00DD40E2">
                        <w:rPr>
                          <w:rFonts w:hint="eastAsia"/>
                          <w:sz w:val="12"/>
                          <w:szCs w:val="12"/>
                        </w:rPr>
                        <w:t>傳真</w:t>
                      </w:r>
                      <w:r w:rsidR="00FF4B77" w:rsidRPr="00DD40E2">
                        <w:rPr>
                          <w:rFonts w:hint="eastAsia"/>
                          <w:sz w:val="12"/>
                          <w:szCs w:val="12"/>
                        </w:rPr>
                        <w:t>:04-23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742343</w:t>
                      </w:r>
                      <w:r w:rsidR="00FF4B77" w:rsidRPr="00D210F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F1208">
                        <w:rPr>
                          <w:rFonts w:hint="eastAsia"/>
                          <w:sz w:val="16"/>
                          <w:szCs w:val="16"/>
                        </w:rPr>
                        <w:t xml:space="preserve">         </w:t>
                      </w:r>
                      <w:r w:rsidR="00AF1208" w:rsidRPr="00AF1208">
                        <w:rPr>
                          <w:rFonts w:hint="eastAsia"/>
                          <w:sz w:val="16"/>
                          <w:szCs w:val="16"/>
                        </w:rPr>
                        <w:t>連炳裕</w:t>
                      </w:r>
                      <w:r w:rsidR="00AF1208" w:rsidRPr="00AF1208">
                        <w:rPr>
                          <w:rFonts w:hint="eastAsia"/>
                          <w:sz w:val="16"/>
                          <w:szCs w:val="16"/>
                        </w:rPr>
                        <w:t>0936279205</w:t>
                      </w:r>
                      <w:r w:rsidR="00AF1208"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Mail:</w:t>
                      </w:r>
                      <w:r w:rsidR="00FF4B77" w:rsidRPr="00D210F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lylive88887@gmail.com</w:t>
                      </w:r>
                      <w:r w:rsidR="00FF4B77" w:rsidRPr="00D210F2"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02E2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        </w:t>
      </w:r>
    </w:p>
    <w:tbl>
      <w:tblPr>
        <w:tblStyle w:val="a3"/>
        <w:tblW w:w="15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1983"/>
        <w:gridCol w:w="1700"/>
        <w:gridCol w:w="1418"/>
        <w:gridCol w:w="7"/>
        <w:gridCol w:w="701"/>
        <w:gridCol w:w="426"/>
        <w:gridCol w:w="425"/>
        <w:gridCol w:w="992"/>
        <w:gridCol w:w="1841"/>
        <w:gridCol w:w="1843"/>
        <w:gridCol w:w="1701"/>
        <w:gridCol w:w="1134"/>
        <w:gridCol w:w="770"/>
      </w:tblGrid>
      <w:tr w:rsidR="00810FCA" w:rsidRPr="00E01928" w:rsidTr="00810FCA">
        <w:trPr>
          <w:trHeight w:val="305"/>
          <w:jc w:val="center"/>
        </w:trPr>
        <w:tc>
          <w:tcPr>
            <w:tcW w:w="404" w:type="dxa"/>
            <w:vMerge w:val="restart"/>
            <w:tcBorders>
              <w:right w:val="single" w:sz="4" w:space="0" w:color="auto"/>
            </w:tcBorders>
            <w:vAlign w:val="center"/>
          </w:tcPr>
          <w:p w:rsidR="00810FCA" w:rsidRDefault="00810FCA" w:rsidP="00C46466">
            <w:pPr>
              <w:spacing w:line="2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810FCA" w:rsidRDefault="00810FCA" w:rsidP="00C4646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810FCA" w:rsidRPr="007A072C" w:rsidRDefault="00810FCA" w:rsidP="00C658F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vAlign w:val="center"/>
          </w:tcPr>
          <w:p w:rsidR="00810FCA" w:rsidRDefault="00810FCA" w:rsidP="00C658F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2E2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姓</w:t>
            </w:r>
            <w:r w:rsidRPr="00E01928">
              <w:rPr>
                <w:rFonts w:ascii="標楷體" w:eastAsia="標楷體" w:hAnsi="標楷體" w:hint="eastAsia"/>
                <w:sz w:val="20"/>
                <w:szCs w:val="20"/>
              </w:rPr>
              <w:t>名及簽署</w:t>
            </w:r>
          </w:p>
          <w:p w:rsidR="00810FCA" w:rsidRDefault="00810FCA" w:rsidP="00C658F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外籍人士(中國除外)</w:t>
            </w:r>
          </w:p>
          <w:p w:rsidR="00810FCA" w:rsidRPr="007A072C" w:rsidRDefault="00810FCA" w:rsidP="00C4646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加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護照英文姓名</w:t>
            </w:r>
          </w:p>
        </w:tc>
        <w:tc>
          <w:tcPr>
            <w:tcW w:w="1700" w:type="dxa"/>
            <w:vMerge w:val="restart"/>
            <w:vAlign w:val="center"/>
          </w:tcPr>
          <w:p w:rsidR="00810FCA" w:rsidRPr="007A072C" w:rsidRDefault="00810FCA" w:rsidP="007A072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身分證統一號碼</w:t>
            </w:r>
          </w:p>
          <w:p w:rsidR="00810FCA" w:rsidRPr="00E01928" w:rsidRDefault="00810FCA" w:rsidP="007A072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(外國人填護照號碼或居留證號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10FCA" w:rsidRDefault="00810FCA" w:rsidP="007A072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出生年 月 日</w:t>
            </w:r>
          </w:p>
          <w:p w:rsidR="00810FCA" w:rsidRDefault="00810FCA" w:rsidP="007A072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072C">
              <w:rPr>
                <w:rFonts w:ascii="標楷體" w:eastAsia="標楷體" w:hAnsi="標楷體" w:hint="eastAsia"/>
                <w:sz w:val="16"/>
                <w:szCs w:val="16"/>
              </w:rPr>
              <w:t>例85年1月25日</w:t>
            </w:r>
          </w:p>
          <w:p w:rsidR="00810FCA" w:rsidRPr="007A072C" w:rsidRDefault="00810FCA" w:rsidP="007A072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0850125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C658FB" w:rsidRDefault="00810FCA" w:rsidP="007A072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別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 w:rsidP="00F02E2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  <w:p w:rsidR="00810FCA" w:rsidRPr="00E01928" w:rsidRDefault="00810FCA" w:rsidP="00F02E20">
            <w:pPr>
              <w:spacing w:line="2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F0D83" w:rsidRDefault="00810FCA" w:rsidP="00DF0D83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F0D83">
              <w:rPr>
                <w:rFonts w:ascii="標楷體" w:eastAsia="標楷體" w:hAnsi="標楷體" w:hint="eastAsia"/>
                <w:sz w:val="14"/>
                <w:szCs w:val="14"/>
              </w:rPr>
              <w:t>主約投保</w:t>
            </w:r>
            <w:proofErr w:type="gramStart"/>
            <w:r w:rsidRPr="00DF0D83">
              <w:rPr>
                <w:rFonts w:ascii="標楷體" w:eastAsia="標楷體" w:hAnsi="標楷體" w:hint="eastAsia"/>
                <w:sz w:val="14"/>
                <w:szCs w:val="14"/>
              </w:rPr>
              <w:t>保</w:t>
            </w:r>
            <w:proofErr w:type="gramEnd"/>
            <w:r w:rsidRPr="00DF0D83">
              <w:rPr>
                <w:rFonts w:ascii="標楷體" w:eastAsia="標楷體" w:hAnsi="標楷體" w:hint="eastAsia"/>
                <w:sz w:val="14"/>
                <w:szCs w:val="14"/>
              </w:rPr>
              <w:t>額</w:t>
            </w:r>
          </w:p>
          <w:p w:rsidR="00810FCA" w:rsidRPr="00E01928" w:rsidRDefault="00810FCA" w:rsidP="00DF0D8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0D83">
              <w:rPr>
                <w:rFonts w:ascii="標楷體" w:eastAsia="標楷體" w:hAnsi="標楷體" w:hint="eastAsia"/>
                <w:sz w:val="14"/>
                <w:szCs w:val="14"/>
              </w:rPr>
              <w:t>(單位：新台幣萬元)</w:t>
            </w:r>
          </w:p>
        </w:tc>
        <w:tc>
          <w:tcPr>
            <w:tcW w:w="53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10FCA">
            <w:pPr>
              <w:spacing w:line="200" w:lineRule="exact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身故受益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 w:rsidP="00810FCA">
            <w:pPr>
              <w:widowControl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16"/>
                <w:szCs w:val="16"/>
              </w:rPr>
              <w:t>身故受益人</w:t>
            </w:r>
          </w:p>
          <w:p w:rsidR="00810FCA" w:rsidRPr="009B6F89" w:rsidRDefault="00810FCA" w:rsidP="00810FCA">
            <w:pPr>
              <w:widowControl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16"/>
                <w:szCs w:val="16"/>
              </w:rPr>
              <w:t>與被保險關係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  <w:vAlign w:val="center"/>
          </w:tcPr>
          <w:p w:rsidR="00810FCA" w:rsidRPr="00E01928" w:rsidRDefault="00810FCA" w:rsidP="00810FCA">
            <w:pPr>
              <w:widowControl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備註</w:t>
            </w:r>
          </w:p>
        </w:tc>
      </w:tr>
      <w:tr w:rsidR="00810FCA" w:rsidRPr="00E01928" w:rsidTr="00810FCA">
        <w:trPr>
          <w:trHeight w:val="454"/>
          <w:jc w:val="center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177EDB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男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10"/>
                <w:sz w:val="16"/>
                <w:szCs w:val="16"/>
              </w:rPr>
              <w:t>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DF0D83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810FCA" w:rsidRDefault="00810FCA" w:rsidP="00810FCA">
            <w:pPr>
              <w:spacing w:line="200" w:lineRule="exact"/>
              <w:jc w:val="center"/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</w:pPr>
            <w:r w:rsidRPr="00FC64F0"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DF0D8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FCA">
              <w:rPr>
                <w:rFonts w:ascii="標楷體" w:eastAsia="標楷體" w:hAnsi="標楷體" w:hint="eastAsia"/>
                <w:sz w:val="20"/>
                <w:szCs w:val="20"/>
              </w:rPr>
              <w:t>身分證統一號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DF0D8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10FCA">
              <w:rPr>
                <w:rFonts w:ascii="標楷體" w:eastAsia="標楷體" w:hAnsi="標楷體" w:hint="eastAsia"/>
                <w:sz w:val="20"/>
                <w:szCs w:val="20"/>
              </w:rPr>
              <w:t>出生年 月 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10FCA" w:rsidRPr="00E01928" w:rsidRDefault="00810FCA" w:rsidP="0080128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 w:rsidP="007A072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 w:rsidP="007A072C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7A3923" w:rsidRDefault="00810FCA" w:rsidP="004C550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7A3923" w:rsidRDefault="00810FCA" w:rsidP="004C550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4C550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F76018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F76018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F76018" w:rsidRDefault="00810FCA" w:rsidP="00801280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Pr="00F76018" w:rsidRDefault="00810FCA" w:rsidP="00801280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76EA8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76EA8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76EA8" w:rsidRDefault="00810FCA" w:rsidP="00801280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Pr="00176EA8" w:rsidRDefault="00810FCA" w:rsidP="00801280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FC64F0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FC64F0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1E1BF3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1E1BF3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DA34D5" w:rsidRDefault="00810FCA" w:rsidP="00E01928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1E1BF3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1E1BF3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Pr="00C658FB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FF4B77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Pr="00E01928" w:rsidRDefault="00810FCA" w:rsidP="00801280">
            <w:pPr>
              <w:spacing w:line="240" w:lineRule="exact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10FCA" w:rsidRPr="00E01928" w:rsidTr="00572BBD">
        <w:trPr>
          <w:trHeight w:val="567"/>
          <w:jc w:val="center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10FCA" w:rsidRDefault="00810FCA" w:rsidP="005A7539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10FCA" w:rsidRDefault="00810FCA" w:rsidP="005A7539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810FCA" w:rsidRPr="00741239" w:rsidRDefault="00810FC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701" w:type="dxa"/>
            <w:tcBorders>
              <w:left w:val="single" w:sz="4" w:space="0" w:color="auto"/>
            </w:tcBorders>
            <w:vAlign w:val="center"/>
          </w:tcPr>
          <w:p w:rsidR="00810FCA" w:rsidRPr="00957BF4" w:rsidRDefault="00810FCA" w:rsidP="00A12403"/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C0CE4" w:rsidRDefault="00810FCA" w:rsidP="00FF4B77"/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0FCA" w:rsidRDefault="00810FCA" w:rsidP="00FF4B77"/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810FCA" w:rsidRPr="00E01928" w:rsidRDefault="00810FCA" w:rsidP="00FF4B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9B6F89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Pr="001E1BF3" w:rsidRDefault="00810FCA" w:rsidP="009B6F89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810FCA" w:rsidRDefault="00810FCA">
            <w:pPr>
              <w:widowControl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</w:tbl>
    <w:p w:rsidR="0011486D" w:rsidRPr="00D35B7A" w:rsidRDefault="00D35B7A" w:rsidP="00D35B7A">
      <w:pPr>
        <w:ind w:rightChars="-134" w:right="-322"/>
        <w:rPr>
          <w:rFonts w:ascii="標楷體" w:eastAsia="標楷體" w:hAnsi="標楷體"/>
          <w:spacing w:val="-4"/>
          <w:sz w:val="20"/>
          <w:szCs w:val="20"/>
        </w:rPr>
      </w:pPr>
      <w:r w:rsidRPr="00D35B7A">
        <w:rPr>
          <w:rFonts w:ascii="標楷體" w:eastAsia="標楷體" w:hAnsi="標楷體" w:hint="eastAsia"/>
          <w:spacing w:val="-4"/>
          <w:sz w:val="20"/>
          <w:szCs w:val="20"/>
        </w:rPr>
        <w:t>請盡量</w:t>
      </w:r>
      <w:r w:rsidRPr="0097114F">
        <w:rPr>
          <w:rFonts w:ascii="標楷體" w:eastAsia="標楷體" w:hAnsi="標楷體" w:hint="eastAsia"/>
          <w:color w:val="FF0000"/>
          <w:spacing w:val="-4"/>
          <w:sz w:val="20"/>
          <w:szCs w:val="20"/>
        </w:rPr>
        <w:t>以電子</w:t>
      </w:r>
      <w:proofErr w:type="gramStart"/>
      <w:r w:rsidRPr="0097114F">
        <w:rPr>
          <w:rFonts w:ascii="標楷體" w:eastAsia="標楷體" w:hAnsi="標楷體" w:hint="eastAsia"/>
          <w:color w:val="FF0000"/>
          <w:spacing w:val="-4"/>
          <w:sz w:val="20"/>
          <w:szCs w:val="20"/>
        </w:rPr>
        <w:t>檔</w:t>
      </w:r>
      <w:proofErr w:type="gramEnd"/>
      <w:r w:rsidRPr="0097114F">
        <w:rPr>
          <w:rFonts w:ascii="標楷體" w:eastAsia="標楷體" w:hAnsi="標楷體" w:hint="eastAsia"/>
          <w:color w:val="FF0000"/>
          <w:spacing w:val="-4"/>
          <w:sz w:val="20"/>
          <w:szCs w:val="20"/>
        </w:rPr>
        <w:t>交付</w:t>
      </w:r>
      <w:r w:rsidRPr="00D35B7A">
        <w:rPr>
          <w:rFonts w:ascii="標楷體" w:eastAsia="標楷體" w:hAnsi="標楷體" w:hint="eastAsia"/>
          <w:spacing w:val="-4"/>
          <w:sz w:val="20"/>
          <w:szCs w:val="20"/>
        </w:rPr>
        <w:t>,或E-mail傳送(請註記活動日期、聯絡人及連絡電話)</w:t>
      </w:r>
      <w:r w:rsidRPr="00D35B7A">
        <w:rPr>
          <w:sz w:val="20"/>
          <w:szCs w:val="20"/>
        </w:rPr>
        <w:t xml:space="preserve"> </w:t>
      </w:r>
      <w:r w:rsidRPr="00D35B7A">
        <w:rPr>
          <w:rFonts w:ascii="標楷體" w:eastAsia="標楷體" w:hAnsi="標楷體"/>
          <w:spacing w:val="-4"/>
          <w:sz w:val="20"/>
          <w:szCs w:val="20"/>
        </w:rPr>
        <w:t>Mail:</w:t>
      </w:r>
      <w:r w:rsidRPr="00D35B7A">
        <w:rPr>
          <w:rFonts w:ascii="標楷體" w:eastAsia="標楷體" w:hAnsi="標楷體" w:hint="eastAsia"/>
          <w:spacing w:val="-4"/>
          <w:sz w:val="20"/>
          <w:szCs w:val="20"/>
        </w:rPr>
        <w:t xml:space="preserve"> </w:t>
      </w:r>
      <w:r w:rsidRPr="00D35B7A">
        <w:rPr>
          <w:rFonts w:ascii="標楷體" w:eastAsia="標楷體" w:hAnsi="標楷體"/>
          <w:spacing w:val="-4"/>
          <w:sz w:val="20"/>
          <w:szCs w:val="20"/>
        </w:rPr>
        <w:t>lylive88887@gmail.com</w:t>
      </w:r>
    </w:p>
    <w:sectPr w:rsidR="0011486D" w:rsidRPr="00D35B7A" w:rsidSect="00DF0D83">
      <w:headerReference w:type="default" r:id="rId8"/>
      <w:pgSz w:w="16838" w:h="11906" w:orient="landscape"/>
      <w:pgMar w:top="462" w:right="720" w:bottom="567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E6" w:rsidRDefault="00480AE6" w:rsidP="00746401">
      <w:r>
        <w:separator/>
      </w:r>
    </w:p>
  </w:endnote>
  <w:endnote w:type="continuationSeparator" w:id="0">
    <w:p w:rsidR="00480AE6" w:rsidRDefault="00480AE6" w:rsidP="0074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E6" w:rsidRDefault="00480AE6" w:rsidP="00746401">
      <w:r>
        <w:separator/>
      </w:r>
    </w:p>
  </w:footnote>
  <w:footnote w:type="continuationSeparator" w:id="0">
    <w:p w:rsidR="00480AE6" w:rsidRDefault="00480AE6" w:rsidP="0074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20" w:rsidRPr="00F02E20" w:rsidRDefault="00F02E20">
    <w:pPr>
      <w:pStyle w:val="a4"/>
      <w:rPr>
        <w:sz w:val="32"/>
        <w:szCs w:val="32"/>
      </w:rPr>
    </w:pPr>
    <w:r w:rsidRPr="00F02E20">
      <w:rPr>
        <w:rFonts w:hint="eastAsia"/>
      </w:rPr>
      <w:t xml:space="preserve">  </w:t>
    </w:r>
    <w:r>
      <w:rPr>
        <w:rFonts w:hint="eastAsia"/>
      </w:rPr>
      <w:t xml:space="preserve">                                                          </w:t>
    </w:r>
    <w:r w:rsidRPr="00F02E20">
      <w:rPr>
        <w:rFonts w:hint="eastAsia"/>
        <w:sz w:val="32"/>
        <w:szCs w:val="32"/>
      </w:rPr>
      <w:t>旅行平安保險被保險人名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7194"/>
    <w:multiLevelType w:val="hybridMultilevel"/>
    <w:tmpl w:val="2FF8B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17317E"/>
    <w:multiLevelType w:val="hybridMultilevel"/>
    <w:tmpl w:val="2CF04BF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BD27192"/>
    <w:multiLevelType w:val="hybridMultilevel"/>
    <w:tmpl w:val="07EE8A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EA0845"/>
    <w:multiLevelType w:val="hybridMultilevel"/>
    <w:tmpl w:val="F2D68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3E"/>
    <w:rsid w:val="000173EE"/>
    <w:rsid w:val="00081A03"/>
    <w:rsid w:val="000E36D0"/>
    <w:rsid w:val="000E5C7F"/>
    <w:rsid w:val="0011486D"/>
    <w:rsid w:val="00176EA8"/>
    <w:rsid w:val="00177EDB"/>
    <w:rsid w:val="001D32B2"/>
    <w:rsid w:val="001E1BF3"/>
    <w:rsid w:val="00206086"/>
    <w:rsid w:val="00214305"/>
    <w:rsid w:val="002624C0"/>
    <w:rsid w:val="002C5329"/>
    <w:rsid w:val="002C62CD"/>
    <w:rsid w:val="002D609C"/>
    <w:rsid w:val="00303E49"/>
    <w:rsid w:val="0031557E"/>
    <w:rsid w:val="00354306"/>
    <w:rsid w:val="00364FBB"/>
    <w:rsid w:val="003D07FE"/>
    <w:rsid w:val="00480AE6"/>
    <w:rsid w:val="004A61B4"/>
    <w:rsid w:val="004D61C9"/>
    <w:rsid w:val="004E087F"/>
    <w:rsid w:val="004E13A7"/>
    <w:rsid w:val="00565A9E"/>
    <w:rsid w:val="00572BBD"/>
    <w:rsid w:val="00595917"/>
    <w:rsid w:val="005959DE"/>
    <w:rsid w:val="005A083F"/>
    <w:rsid w:val="005A7539"/>
    <w:rsid w:val="0062106F"/>
    <w:rsid w:val="0065017D"/>
    <w:rsid w:val="00655FA8"/>
    <w:rsid w:val="00697433"/>
    <w:rsid w:val="006A33C6"/>
    <w:rsid w:val="00741239"/>
    <w:rsid w:val="00746401"/>
    <w:rsid w:val="00763647"/>
    <w:rsid w:val="00781982"/>
    <w:rsid w:val="00785BC1"/>
    <w:rsid w:val="007A072C"/>
    <w:rsid w:val="00801280"/>
    <w:rsid w:val="00810FCA"/>
    <w:rsid w:val="008E4E8B"/>
    <w:rsid w:val="008F5529"/>
    <w:rsid w:val="009465AE"/>
    <w:rsid w:val="0097114F"/>
    <w:rsid w:val="009B6F89"/>
    <w:rsid w:val="009D4505"/>
    <w:rsid w:val="00A53C33"/>
    <w:rsid w:val="00A55C17"/>
    <w:rsid w:val="00A67C3E"/>
    <w:rsid w:val="00A742F4"/>
    <w:rsid w:val="00AB0460"/>
    <w:rsid w:val="00AB4B67"/>
    <w:rsid w:val="00AF1208"/>
    <w:rsid w:val="00AF4F16"/>
    <w:rsid w:val="00B31FC1"/>
    <w:rsid w:val="00B50576"/>
    <w:rsid w:val="00B559F0"/>
    <w:rsid w:val="00B56410"/>
    <w:rsid w:val="00C2185D"/>
    <w:rsid w:val="00C46466"/>
    <w:rsid w:val="00C658FB"/>
    <w:rsid w:val="00C71874"/>
    <w:rsid w:val="00CD58A9"/>
    <w:rsid w:val="00CE6191"/>
    <w:rsid w:val="00CE65D3"/>
    <w:rsid w:val="00D063DD"/>
    <w:rsid w:val="00D210F2"/>
    <w:rsid w:val="00D35B7A"/>
    <w:rsid w:val="00D628CD"/>
    <w:rsid w:val="00D65029"/>
    <w:rsid w:val="00D9509C"/>
    <w:rsid w:val="00DA34D5"/>
    <w:rsid w:val="00DC1299"/>
    <w:rsid w:val="00DD40E2"/>
    <w:rsid w:val="00DE130F"/>
    <w:rsid w:val="00DF0D83"/>
    <w:rsid w:val="00E01928"/>
    <w:rsid w:val="00E05821"/>
    <w:rsid w:val="00E07E3F"/>
    <w:rsid w:val="00E21FC8"/>
    <w:rsid w:val="00E51225"/>
    <w:rsid w:val="00E8346B"/>
    <w:rsid w:val="00EC022F"/>
    <w:rsid w:val="00EE3B41"/>
    <w:rsid w:val="00EF01A1"/>
    <w:rsid w:val="00EF6B64"/>
    <w:rsid w:val="00F00C34"/>
    <w:rsid w:val="00F02E20"/>
    <w:rsid w:val="00F4761C"/>
    <w:rsid w:val="00F7340B"/>
    <w:rsid w:val="00F76018"/>
    <w:rsid w:val="00F93F24"/>
    <w:rsid w:val="00FB123E"/>
    <w:rsid w:val="00FC64F0"/>
    <w:rsid w:val="00FD581E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E3116F-A646-4A31-9EB8-640F34D7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6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64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1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0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5F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9348-7CEB-4A54-8BB0-3AEFDF1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Company>朝陽人壽保險股份有限公司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e</dc:creator>
  <cp:lastModifiedBy>user</cp:lastModifiedBy>
  <cp:revision>3</cp:revision>
  <cp:lastPrinted>2017-04-26T08:27:00Z</cp:lastPrinted>
  <dcterms:created xsi:type="dcterms:W3CDTF">2018-12-26T09:03:00Z</dcterms:created>
  <dcterms:modified xsi:type="dcterms:W3CDTF">2018-12-26T09:10:00Z</dcterms:modified>
</cp:coreProperties>
</file>